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F0F2" w14:textId="427FB373" w:rsidR="00A25584" w:rsidRDefault="00881D25">
      <w:pPr>
        <w:rPr>
          <w:b/>
          <w:sz w:val="48"/>
          <w:szCs w:val="48"/>
          <w:lang w:val="az-Latn-AZ"/>
        </w:rPr>
      </w:pPr>
      <w:r w:rsidRPr="00881D25">
        <w:rPr>
          <w:b/>
          <w:sz w:val="48"/>
          <w:szCs w:val="48"/>
        </w:rPr>
        <w:t xml:space="preserve">Reyestrdə akkreditasiya üçün </w:t>
      </w:r>
      <w:r>
        <w:rPr>
          <w:b/>
          <w:sz w:val="48"/>
          <w:szCs w:val="48"/>
          <w:lang w:val="az-Latn-AZ"/>
        </w:rPr>
        <w:t>müraciət</w:t>
      </w:r>
    </w:p>
    <w:p w14:paraId="38142289" w14:textId="777DC0DA" w:rsidR="00A25584" w:rsidRDefault="00A25584">
      <w:pPr>
        <w:rPr>
          <w:b/>
          <w:sz w:val="48"/>
          <w:szCs w:val="48"/>
          <w:lang w:val="az-Latn-AZ"/>
        </w:rPr>
      </w:pPr>
    </w:p>
    <w:p w14:paraId="75F120E2" w14:textId="77777777" w:rsidR="00A25584" w:rsidRDefault="00A25584" w:rsidP="00A25584">
      <w:pPr>
        <w:pStyle w:val="1"/>
      </w:pPr>
    </w:p>
    <w:p w14:paraId="3E877FE1" w14:textId="14409D2C" w:rsidR="00A25584" w:rsidRPr="00A25584" w:rsidRDefault="00A25584" w:rsidP="00A25584">
      <w:pPr>
        <w:rPr>
          <w:sz w:val="22"/>
          <w:szCs w:val="22"/>
          <w:lang w:val="az-Latn-AZ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BrandName"/>
          <w:tag w:val="BrandName"/>
          <w:id w:val="948820476"/>
          <w:placeholder>
            <w:docPart w:val="2E027FAF339640C08736E654D22B695C"/>
          </w:placeholder>
        </w:sdtPr>
        <w:sdtEndPr/>
        <w:sdtContent>
          <w:r>
            <w:rPr>
              <w:sz w:val="22"/>
              <w:szCs w:val="22"/>
              <w:lang w:val="az-Latn-AZ"/>
            </w:rPr>
            <w:t>ProcureSaas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  <w:lang w:val="az-Latn-AZ"/>
        </w:rPr>
        <w:t>t</w:t>
      </w:r>
      <w:r w:rsidR="00021CE8">
        <w:rPr>
          <w:sz w:val="22"/>
          <w:szCs w:val="22"/>
          <w:lang w:val="az-Latn-AZ"/>
        </w:rPr>
        <w:t>ə</w:t>
      </w:r>
      <w:bookmarkStart w:id="0" w:name="_GoBack"/>
      <w:bookmarkEnd w:id="0"/>
      <w:r>
        <w:rPr>
          <w:sz w:val="22"/>
          <w:szCs w:val="22"/>
          <w:lang w:val="az-Latn-AZ"/>
        </w:rPr>
        <w:t xml:space="preserve">rəfindən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ocumentCreatedDate"/>
          <w:tag w:val="DocumentCreatedDate"/>
          <w:id w:val="1332182346"/>
          <w:placeholder>
            <w:docPart w:val="2E027FAF339640C08736E654D22B695C"/>
          </w:placeholder>
          <w:text/>
        </w:sdtPr>
        <w:sdtEndPr/>
        <w:sdtContent>
          <w:r>
            <w:rPr>
              <w:sz w:val="22"/>
              <w:szCs w:val="22"/>
            </w:rPr>
            <w:t>12.12.2021</w:t>
          </w:r>
          <w:r>
            <w:rPr>
              <w:sz w:val="22"/>
              <w:szCs w:val="22"/>
              <w:lang w:val="az-Latn-AZ"/>
            </w:rPr>
            <w:t>-ci il tarixində</w:t>
          </w:r>
          <w:r>
            <w:rPr>
              <w:sz w:val="22"/>
              <w:szCs w:val="22"/>
            </w:rPr>
            <w:t>,</w:t>
          </w:r>
          <w:r>
            <w:rPr>
              <w:sz w:val="22"/>
              <w:szCs w:val="22"/>
              <w:lang w:val="az-Latn-AZ"/>
            </w:rPr>
            <w:t xml:space="preserve"> saat</w:t>
          </w:r>
          <w:r>
            <w:rPr>
              <w:sz w:val="22"/>
              <w:szCs w:val="22"/>
            </w:rPr>
            <w:t xml:space="preserve"> 12:45</w:t>
          </w:r>
        </w:sdtContent>
      </w:sdt>
      <w:r>
        <w:rPr>
          <w:sz w:val="22"/>
          <w:szCs w:val="22"/>
          <w:lang w:val="az-Latn-AZ"/>
        </w:rPr>
        <w:t>-də yaradılıb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az-Latn-AZ"/>
        </w:rPr>
        <w:t>Sənəddəki vaxt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2E027FAF339640C08736E654D22B695C"/>
          </w:placeholder>
        </w:sdtPr>
        <w:sdtEndPr/>
        <w:sdtContent>
          <w:r>
            <w:rPr>
              <w:sz w:val="22"/>
              <w:szCs w:val="22"/>
              <w:lang w:val="en-US"/>
            </w:rPr>
            <w:t>Bak</w:t>
          </w:r>
          <w:r w:rsidRPr="00A25584">
            <w:rPr>
              <w:sz w:val="22"/>
              <w:szCs w:val="22"/>
            </w:rPr>
            <w:t>ı</w:t>
          </w:r>
        </w:sdtContent>
      </w:sdt>
      <w:r>
        <w:rPr>
          <w:sz w:val="22"/>
          <w:szCs w:val="22"/>
          <w:lang w:val="az-Latn-AZ"/>
        </w:rPr>
        <w:t xml:space="preserve"> vaxtı ilə göstərilib.</w:t>
      </w:r>
    </w:p>
    <w:p w14:paraId="3DB76466" w14:textId="59E0738E" w:rsidR="00A25584" w:rsidRPr="00A25584" w:rsidRDefault="00A25584">
      <w:pPr>
        <w:rPr>
          <w:sz w:val="22"/>
          <w:szCs w:val="22"/>
          <w:lang w:val="en-US"/>
        </w:rPr>
      </w:pP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0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E" w14:textId="2B62A08C" w:rsidR="0088405E" w:rsidRPr="00881D25" w:rsidRDefault="00881D25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F" w14:textId="77777777" w:rsidR="0088405E" w:rsidRDefault="00021CE8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EndPr/>
              <w:sdtContent>
                <w:r w:rsidR="00881D25">
                  <w:t>Сыр моцарелла</w:t>
                </w:r>
              </w:sdtContent>
            </w:sdt>
          </w:p>
        </w:tc>
      </w:tr>
      <w:tr w:rsidR="0088405E" w14:paraId="055E375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1" w14:textId="248C75C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in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2" w14:textId="77777777" w:rsidR="0088405E" w:rsidRDefault="00021CE8"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EndPr/>
              <w:sdtContent>
                <w:r w:rsidR="00881D25">
                  <w:t>Восток-Запад ООО “ВОСТОК-ЗАПАД”</w:t>
                </w:r>
              </w:sdtContent>
            </w:sdt>
          </w:p>
        </w:tc>
      </w:tr>
    </w:tbl>
    <w:p w14:paraId="055E3754" w14:textId="77777777" w:rsidR="0088405E" w:rsidRDefault="0088405E"/>
    <w:p w14:paraId="0BF9B722" w14:textId="057AC7F4" w:rsidR="00881D25" w:rsidRPr="00D2326B" w:rsidRDefault="00881D25" w:rsidP="00881D25">
      <w:pPr>
        <w:pStyle w:val="2"/>
        <w:rPr>
          <w:lang w:val="az-Latn-AZ"/>
        </w:rPr>
      </w:pPr>
      <w:r w:rsidRPr="00881D25">
        <w:t>Müraciət</w:t>
      </w:r>
      <w:r w:rsidR="00D2326B">
        <w:rPr>
          <w:lang w:val="az-Latn-AZ"/>
        </w:rPr>
        <w:t>çi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9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6" w14:textId="30D2CF22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7" w14:textId="77777777" w:rsidR="0088405E" w:rsidRDefault="00021CE8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 xml:space="preserve">Вектор </w:t>
                </w:r>
              </w:sdtContent>
            </w:sdt>
            <w:r w:rsidR="00881D25"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ООО ТД "ПЛМ ВЕКТОР РУС"</w:t>
                </w:r>
              </w:sdtContent>
            </w:sdt>
            <w:r w:rsidR="00881D25">
              <w:t>),</w:t>
            </w:r>
          </w:p>
          <w:p w14:paraId="055E3758" w14:textId="094ABE80" w:rsidR="0088405E" w:rsidRDefault="007E2D69">
            <w:pPr>
              <w:rPr>
                <w:lang w:val="en-US"/>
              </w:rPr>
            </w:pPr>
            <w:r>
              <w:rPr>
                <w:rStyle w:val="af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VÖEN</w:t>
            </w:r>
            <w:r w:rsidR="00881D25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3456325465</w:t>
                </w:r>
              </w:sdtContent>
            </w:sdt>
          </w:p>
        </w:tc>
      </w:tr>
      <w:tr w:rsidR="0088405E" w14:paraId="055E375C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A" w14:textId="08C0E8E9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kkreditasiyanın statusu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B" w14:textId="77777777" w:rsidR="0088405E" w:rsidRDefault="00021CE8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Аккредитован</w:t>
                </w:r>
              </w:sdtContent>
            </w:sdt>
            <w:r w:rsidR="00881D25"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12.12.2021–12.12.2022</w:t>
                </w:r>
              </w:sdtContent>
            </w:sdt>
          </w:p>
        </w:tc>
      </w:tr>
      <w:tr w:rsidR="0088405E" w14:paraId="055E375F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D" w14:textId="35DFE04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E375E" w14:textId="77777777" w:rsidR="0088405E" w:rsidRDefault="00021CE8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Горякина Алина</w:t>
                </w:r>
              </w:sdtContent>
            </w:sdt>
            <w:r w:rsidR="00881D25"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+791145657890</w:t>
                </w:r>
              </w:sdtContent>
            </w:sdt>
            <w:r w:rsidR="00881D25"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88405E" w14:paraId="055E3762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60" w14:textId="76D517D1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14:paraId="055E3761" w14:textId="77777777" w:rsidR="0088405E" w:rsidRDefault="00881D25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14:paraId="055E3763" w14:textId="77777777" w:rsidR="0088405E" w:rsidRDefault="0088405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/>
      <w:sdtContent>
        <w:p w14:paraId="055E3764" w14:textId="2177FDB0" w:rsidR="0088405E" w:rsidRPr="00881D25" w:rsidRDefault="00881D25">
          <w:pPr>
            <w:pStyle w:val="2"/>
            <w:rPr>
              <w:lang w:val="az-Latn-AZ"/>
            </w:rPr>
          </w:pPr>
          <w:r>
            <w:rPr>
              <w:lang w:val="az-Latn-AZ"/>
            </w:rPr>
            <w:t>Müraciət</w:t>
          </w:r>
          <w:r w:rsidR="00D2326B">
            <w:rPr>
              <w:lang w:val="az-Latn-AZ"/>
            </w:rPr>
            <w:t>çinin</w:t>
          </w:r>
          <w:r>
            <w:rPr>
              <w:lang w:val="az-Latn-AZ"/>
            </w:rPr>
            <w:t xml:space="preserve"> anketi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/>
          <w:sdtContent>
            <w:p w14:paraId="055E3765" w14:textId="7D7FF09D" w:rsidR="0088405E" w:rsidRPr="00D2326B" w:rsidRDefault="00021CE8"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  <w:lang w:val="az-Latn-AZ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Blok</w:t>
                  </w:r>
                  <w:r w:rsidR="00881D25" w:rsidRPr="00D2326B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 xml:space="preserve"> 1. </w:t>
                  </w:r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Şirkət haqqında ümumi məlumat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/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</w:rPr>
                  </w:sdtEndPr>
                  <w:sdtContent>
                    <w:p w14:paraId="055E3766" w14:textId="5F9D6117" w:rsidR="0088405E" w:rsidRDefault="00881D25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az-Latn-AZ"/>
                        </w:rPr>
                        <w:t>Bölmə</w:t>
                      </w: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1. </w:t>
                      </w:r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Ətraf mühit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c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2"/>
                        <w:gridCol w:w="3105"/>
                        <w:gridCol w:w="787"/>
                      </w:tblGrid>
                      <w:tr w:rsidR="0088405E" w14:paraId="055E376A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7" w14:textId="22CD7DE5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Sual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8" w14:textId="2A9A6EB8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Cavab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9" w14:textId="6488EE24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Bal</w:t>
                            </w:r>
                          </w:p>
                        </w:tc>
                      </w:tr>
                      <w:tr w:rsidR="0088405E" w14:paraId="055E3770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B" w14:textId="77777777" w:rsidR="0088405E" w:rsidRDefault="00021CE8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 w14:paraId="055E376C" w14:textId="77777777" w:rsidR="0088405E" w:rsidRDefault="00021CE8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D" w14:textId="77777777" w:rsidR="0088405E" w:rsidRDefault="00021CE8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• Да </w:t>
                                </w:r>
                              </w:sdtContent>
                            </w:sdt>
                            <w:r w:rsidR="00881D25">
                              <w:br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881D25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 w14:paraId="055E376E" w14:textId="77777777" w:rsidR="0088405E" w:rsidRDefault="00021CE8"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055E376F" w14:textId="77777777" w:rsidR="0088405E" w:rsidRDefault="00881D25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055E3771" w14:textId="77777777" w:rsidR="0088405E" w:rsidRDefault="00021CE8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055E3772" w14:textId="77777777" w:rsidR="0088405E" w:rsidRDefault="0088405E">
      <w:pPr>
        <w:spacing w:line="312" w:lineRule="auto"/>
        <w:rPr>
          <w:shd w:val="clear" w:color="auto" w:fill="FFFFFF"/>
          <w:lang w:val="en-US"/>
        </w:rPr>
      </w:pPr>
    </w:p>
    <w:sectPr w:rsidR="00884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FEAF" w14:textId="77777777" w:rsidR="004126F9" w:rsidRDefault="004126F9">
      <w:r>
        <w:separator/>
      </w:r>
    </w:p>
  </w:endnote>
  <w:endnote w:type="continuationSeparator" w:id="0">
    <w:p w14:paraId="6524D46A" w14:textId="77777777" w:rsidR="004126F9" w:rsidRDefault="0041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5" w14:textId="77777777" w:rsidR="0088405E" w:rsidRDefault="008840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5608"/>
    </w:sdtPr>
    <w:sdtEndPr/>
    <w:sdtContent>
      <w:p w14:paraId="055E3776" w14:textId="77777777" w:rsidR="0088405E" w:rsidRDefault="00881D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69">
          <w:rPr>
            <w:noProof/>
          </w:rPr>
          <w:t>1</w:t>
        </w:r>
        <w:r>
          <w:fldChar w:fldCharType="end"/>
        </w:r>
      </w:p>
    </w:sdtContent>
  </w:sdt>
  <w:p w14:paraId="055E3777" w14:textId="77777777" w:rsidR="0088405E" w:rsidRDefault="008840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9" w14:textId="77777777" w:rsidR="0088405E" w:rsidRDefault="00884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C2C5" w14:textId="77777777" w:rsidR="004126F9" w:rsidRDefault="004126F9">
      <w:r>
        <w:separator/>
      </w:r>
    </w:p>
  </w:footnote>
  <w:footnote w:type="continuationSeparator" w:id="0">
    <w:p w14:paraId="1864B9DF" w14:textId="77777777" w:rsidR="004126F9" w:rsidRDefault="0041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3" w14:textId="77777777" w:rsidR="0088405E" w:rsidRDefault="008840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4" w14:textId="77777777" w:rsidR="0088405E" w:rsidRDefault="008840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3778" w14:textId="77777777" w:rsidR="0088405E" w:rsidRDefault="008840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1CE8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057F4"/>
    <w:rsid w:val="003107E2"/>
    <w:rsid w:val="00330BBA"/>
    <w:rsid w:val="0033246D"/>
    <w:rsid w:val="003332E7"/>
    <w:rsid w:val="00356BFD"/>
    <w:rsid w:val="0036377E"/>
    <w:rsid w:val="004126F9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9077C"/>
    <w:rsid w:val="0070114B"/>
    <w:rsid w:val="00704E4E"/>
    <w:rsid w:val="00706884"/>
    <w:rsid w:val="00711C79"/>
    <w:rsid w:val="007304DF"/>
    <w:rsid w:val="007626F8"/>
    <w:rsid w:val="007E2D69"/>
    <w:rsid w:val="007E39C5"/>
    <w:rsid w:val="007F74B0"/>
    <w:rsid w:val="008051F3"/>
    <w:rsid w:val="00827AEF"/>
    <w:rsid w:val="00832192"/>
    <w:rsid w:val="0083291A"/>
    <w:rsid w:val="008357FB"/>
    <w:rsid w:val="00873C6E"/>
    <w:rsid w:val="00881D25"/>
    <w:rsid w:val="0088405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E2E1D"/>
    <w:rsid w:val="009F1084"/>
    <w:rsid w:val="00A015C5"/>
    <w:rsid w:val="00A1672B"/>
    <w:rsid w:val="00A25584"/>
    <w:rsid w:val="00A25ACE"/>
    <w:rsid w:val="00A32C35"/>
    <w:rsid w:val="00A479D4"/>
    <w:rsid w:val="00A66156"/>
    <w:rsid w:val="00A74814"/>
    <w:rsid w:val="00A83D09"/>
    <w:rsid w:val="00AB2838"/>
    <w:rsid w:val="00B046B7"/>
    <w:rsid w:val="00B25740"/>
    <w:rsid w:val="00B73B6C"/>
    <w:rsid w:val="00B815AE"/>
    <w:rsid w:val="00BB5759"/>
    <w:rsid w:val="00BF1E02"/>
    <w:rsid w:val="00C32073"/>
    <w:rsid w:val="00C50B11"/>
    <w:rsid w:val="00C627CD"/>
    <w:rsid w:val="00CE2BB1"/>
    <w:rsid w:val="00CE4C4C"/>
    <w:rsid w:val="00CE53F5"/>
    <w:rsid w:val="00CF5BC4"/>
    <w:rsid w:val="00D00C9E"/>
    <w:rsid w:val="00D21F06"/>
    <w:rsid w:val="00D2326B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2115"/>
    <w:rsid w:val="00E739B1"/>
    <w:rsid w:val="00E85920"/>
    <w:rsid w:val="00EA380D"/>
    <w:rsid w:val="00EC6B26"/>
    <w:rsid w:val="00ED327B"/>
    <w:rsid w:val="00EE4315"/>
    <w:rsid w:val="00EF07AF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374B"/>
  <w15:docId w15:val="{88505365-254D-476E-B9B2-B1DD944C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af">
    <w:name w:val="Emphasis"/>
    <w:basedOn w:val="a0"/>
    <w:uiPriority w:val="20"/>
    <w:qFormat/>
    <w:rsid w:val="007E2D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9B5243" w:rsidRDefault="009B5243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9B5243" w:rsidRDefault="009B5243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9B5243" w:rsidRDefault="009B5243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9B5243" w:rsidRDefault="009B5243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ef6d8c-f6b2-4beb-b16b-a789c0aaef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6D8C-F6B2-4BEB-B16B-A789C0AAEF51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d614196-53c8-4af0-aa1a-872183d83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196-53C8-4AF0-AA1A-872183D83A3E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2E027FAF339640C08736E654D22B6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A7ABA-1D38-4CD2-AC8E-C30F4D724233}"/>
      </w:docPartPr>
      <w:docPartBody>
        <w:p w:rsidR="00B349FB" w:rsidRDefault="00850222" w:rsidP="00850222">
          <w:pPr>
            <w:pStyle w:val="2E027FAF339640C08736E654D22B695C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FCB" w:rsidRDefault="00F57FCB">
      <w:pPr>
        <w:spacing w:line="240" w:lineRule="auto"/>
      </w:pPr>
      <w:r>
        <w:separator/>
      </w:r>
    </w:p>
  </w:endnote>
  <w:endnote w:type="continuationSeparator" w:id="0">
    <w:p w:rsidR="00F57FCB" w:rsidRDefault="00F57FC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FCB" w:rsidRDefault="00F57FCB">
      <w:pPr>
        <w:spacing w:after="0"/>
      </w:pPr>
      <w:r>
        <w:separator/>
      </w:r>
    </w:p>
  </w:footnote>
  <w:footnote w:type="continuationSeparator" w:id="0">
    <w:p w:rsidR="00F57FCB" w:rsidRDefault="00F57FC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4421E"/>
    <w:rsid w:val="0005117B"/>
    <w:rsid w:val="000A52E1"/>
    <w:rsid w:val="000F54DD"/>
    <w:rsid w:val="0014030A"/>
    <w:rsid w:val="00151255"/>
    <w:rsid w:val="002110E7"/>
    <w:rsid w:val="0029370F"/>
    <w:rsid w:val="0044302B"/>
    <w:rsid w:val="00474642"/>
    <w:rsid w:val="004A7E6C"/>
    <w:rsid w:val="005139D7"/>
    <w:rsid w:val="005431FC"/>
    <w:rsid w:val="0058449A"/>
    <w:rsid w:val="00590707"/>
    <w:rsid w:val="005C10E0"/>
    <w:rsid w:val="005C1F9B"/>
    <w:rsid w:val="006C3379"/>
    <w:rsid w:val="008248A3"/>
    <w:rsid w:val="00850222"/>
    <w:rsid w:val="00951767"/>
    <w:rsid w:val="009B5243"/>
    <w:rsid w:val="009D34B3"/>
    <w:rsid w:val="00A03045"/>
    <w:rsid w:val="00AC57E7"/>
    <w:rsid w:val="00AD0CED"/>
    <w:rsid w:val="00AD6FB4"/>
    <w:rsid w:val="00B17056"/>
    <w:rsid w:val="00B219CF"/>
    <w:rsid w:val="00B349FB"/>
    <w:rsid w:val="00BE0B5A"/>
    <w:rsid w:val="00C13C60"/>
    <w:rsid w:val="00C50FCD"/>
    <w:rsid w:val="00C7483C"/>
    <w:rsid w:val="00CC7CB4"/>
    <w:rsid w:val="00D367BD"/>
    <w:rsid w:val="00E45593"/>
    <w:rsid w:val="00E701BE"/>
    <w:rsid w:val="00E76CD4"/>
    <w:rsid w:val="00E85CAD"/>
    <w:rsid w:val="00EC100E"/>
    <w:rsid w:val="00F11555"/>
    <w:rsid w:val="00F57FCB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222"/>
    <w:rPr>
      <w:color w:val="808080"/>
    </w:rPr>
  </w:style>
  <w:style w:type="paragraph" w:customStyle="1" w:styleId="39F2ABF4C91B44D18ED4ECEE2A286CC4">
    <w:name w:val="39F2ABF4C91B44D18ED4ECEE2A286CC4"/>
    <w:pPr>
      <w:spacing w:after="160" w:line="259" w:lineRule="auto"/>
    </w:pPr>
    <w:rPr>
      <w:sz w:val="22"/>
      <w:szCs w:val="22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</w:rPr>
  </w:style>
  <w:style w:type="paragraph" w:customStyle="1" w:styleId="7D4A41918DD641F8A3E27ED190A0831D">
    <w:name w:val="7D4A41918DD641F8A3E27ED190A0831D"/>
    <w:qFormat/>
    <w:pPr>
      <w:spacing w:after="160" w:line="259" w:lineRule="auto"/>
    </w:pPr>
    <w:rPr>
      <w:sz w:val="22"/>
      <w:szCs w:val="22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9ACE333DEE4D26BBB5A5B0766D680C">
    <w:name w:val="F69ACE333DEE4D26BBB5A5B0766D680C"/>
    <w:rsid w:val="00BE0B5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DFEDA65834BA4756B48923DEFEEFC572">
    <w:name w:val="DFEDA65834BA4756B48923DEFEEFC572"/>
    <w:rsid w:val="00BE0B5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2E027FAF339640C08736E654D22B695C">
    <w:name w:val="2E027FAF339640C08736E654D22B695C"/>
    <w:rsid w:val="0085022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5DF2-30ED-42FA-89D1-40CE14C2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2</Words>
  <Characters>810</Characters>
  <Application>Microsoft Office Word</Application>
  <DocSecurity>0</DocSecurity>
  <Lines>6</Lines>
  <Paragraphs>1</Paragraphs>
  <ScaleCrop>false</ScaleCrop>
  <Company>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yten Gurbanova</cp:lastModifiedBy>
  <cp:revision>109</cp:revision>
  <dcterms:created xsi:type="dcterms:W3CDTF">2020-08-03T08:58:00Z</dcterms:created>
  <dcterms:modified xsi:type="dcterms:W3CDTF">2023-01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